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250A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  <w:bookmarkStart w:id="0" w:name="_GoBack"/>
      <w:bookmarkEnd w:id="0"/>
      <w:r w:rsidRPr="00E67F4A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PROVJERA PREBIVALIŠTA RODITELJA I DJECE PRIJAVLJENE ZA UPIS U PROGRAM PREDŠKOLSKOG ODGOJA PRI OŠ RUDOLFA STROHALA, LOKVE.</w:t>
      </w:r>
    </w:p>
    <w:p w14:paraId="3CAAAE60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</w:p>
    <w:p w14:paraId="7AF0661F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</w:pPr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- PODATKE PROVJERAVA MUP-RH –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potrebno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je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samo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ispuniti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tablicu</w:t>
      </w:r>
      <w:proofErr w:type="spellEnd"/>
    </w:p>
    <w:p w14:paraId="738ABDE0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</w:pPr>
      <w:r w:rsidRPr="00E67F4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</w:t>
      </w:r>
    </w:p>
    <w:p w14:paraId="2CA33C14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</w:pP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Napomena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: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Roditelji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opunjavaju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odatke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čitko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velikim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tiskanim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slovima</w:t>
      </w:r>
      <w:proofErr w:type="spellEnd"/>
    </w:p>
    <w:p w14:paraId="0D448EEE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</w:pP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rovjeru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odataka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rebivališta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na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području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Općine Lokve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obavit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će</w:t>
      </w:r>
      <w:proofErr w:type="spellEnd"/>
      <w:r w:rsidRPr="00E67F4A">
        <w:rPr>
          <w:rFonts w:ascii="Times New Roman" w:eastAsia="Times New Roman" w:hAnsi="Times New Roman" w:cs="Times New Roman"/>
          <w:kern w:val="2"/>
          <w:sz w:val="20"/>
          <w:szCs w:val="20"/>
          <w:lang w:val="en-US" w:eastAsia="ko-KR"/>
        </w:rPr>
        <w:t>, PU Rijeka, PP Delnice.</w:t>
      </w:r>
    </w:p>
    <w:p w14:paraId="1A2BF4C3" w14:textId="77777777" w:rsidR="00E67F4A" w:rsidRPr="00E67F4A" w:rsidRDefault="00E67F4A" w:rsidP="00E67F4A">
      <w:pPr>
        <w:widowControl w:val="0"/>
        <w:wordWrap w:val="0"/>
        <w:autoSpaceDE w:val="0"/>
        <w:autoSpaceDN w:val="0"/>
        <w:spacing w:after="0" w:line="313" w:lineRule="auto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2"/>
        <w:gridCol w:w="1418"/>
        <w:gridCol w:w="5103"/>
        <w:gridCol w:w="3691"/>
      </w:tblGrid>
      <w:tr w:rsidR="00E67F4A" w:rsidRPr="00E67F4A" w14:paraId="35E51C75" w14:textId="77777777" w:rsidTr="00997FC9">
        <w:trPr>
          <w:trHeight w:val="85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359AE70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285D11C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IME I PREZI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2B3F185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DATUM ROĐENJA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4546B1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PREBIVALIŠTE (ADRESA I MJESTO)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8B5EA2A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PROVJERA ADRESE PREBIVALIŠTA U SLUŽBENOJ EVIDENCIJI POLICIJSKE UPRAVE (</w:t>
            </w:r>
            <w:proofErr w:type="spellStart"/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popunjava</w:t>
            </w:r>
            <w:proofErr w:type="spellEnd"/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MUP RH-PU Rijeka, PP Delnice)</w:t>
            </w:r>
          </w:p>
        </w:tc>
      </w:tr>
      <w:tr w:rsidR="00E67F4A" w:rsidRPr="00E67F4A" w14:paraId="157573B4" w14:textId="77777777" w:rsidTr="00997FC9">
        <w:trPr>
          <w:trHeight w:val="8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1818E1F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DIJETE (</w:t>
            </w:r>
            <w:proofErr w:type="spellStart"/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Upisnik</w:t>
            </w:r>
            <w:proofErr w:type="spellEnd"/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235F807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B790A4B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D8CD2B5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E7C6682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67F4A" w:rsidRPr="00E67F4A" w14:paraId="649B2731" w14:textId="77777777" w:rsidTr="00997FC9">
        <w:trPr>
          <w:trHeight w:val="84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5E47823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MAJKA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8E1B5F3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60DFFF2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220CA7F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F052CF9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67F4A" w:rsidRPr="00E67F4A" w14:paraId="488C8785" w14:textId="77777777" w:rsidTr="00997FC9">
        <w:trPr>
          <w:trHeight w:val="84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3B81BB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OTAC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8ECB13D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B581D84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E713F2D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9915C3E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67F4A" w:rsidRPr="00E67F4A" w14:paraId="57991F1A" w14:textId="77777777" w:rsidTr="00997FC9">
        <w:trPr>
          <w:trHeight w:val="79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237E0B7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DIJETE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4B4BFCC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2EBD7D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D285015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E951025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E67F4A" w:rsidRPr="00E67F4A" w14:paraId="737D8E8E" w14:textId="77777777" w:rsidTr="00997FC9">
        <w:trPr>
          <w:trHeight w:val="895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84B031C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E67F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DIJETE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0C31AC4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7E6C9FD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BDFC142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205CC5B" w14:textId="77777777" w:rsidR="00E67F4A" w:rsidRPr="00E67F4A" w:rsidRDefault="00E67F4A" w:rsidP="00E67F4A">
            <w:pPr>
              <w:widowControl w:val="0"/>
              <w:wordWrap w:val="0"/>
              <w:autoSpaceDE w:val="0"/>
              <w:autoSpaceDN w:val="0"/>
              <w:spacing w:after="0" w:line="31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</w:tbl>
    <w:p w14:paraId="5CF8528C" w14:textId="77777777" w:rsidR="009A4661" w:rsidRPr="008962BB" w:rsidRDefault="00533D03" w:rsidP="00B532A4"/>
    <w:sectPr w:rsidR="009A4661" w:rsidRPr="008962BB" w:rsidSect="00B532A4">
      <w:endnotePr>
        <w:numFmt w:val="decimal"/>
      </w:endnotePr>
      <w:pgSz w:w="16838" w:h="11906" w:orient="landscape"/>
      <w:pgMar w:top="1276" w:right="1134" w:bottom="1276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2653"/>
    <w:multiLevelType w:val="multilevel"/>
    <w:tmpl w:val="41D03CA4"/>
    <w:lvl w:ilvl="0">
      <w:start w:val="1"/>
      <w:numFmt w:val="upperRoman"/>
      <w:lvlText w:val="%1."/>
      <w:lvlJc w:val="left"/>
      <w:pPr>
        <w:tabs>
          <w:tab w:val="num" w:pos="2345"/>
        </w:tabs>
        <w:ind w:left="1985" w:firstLine="0"/>
      </w:pPr>
    </w:lvl>
    <w:lvl w:ilvl="1">
      <w:start w:val="1"/>
      <w:numFmt w:val="upperLetter"/>
      <w:lvlText w:val="%2."/>
      <w:lvlJc w:val="left"/>
      <w:pPr>
        <w:tabs>
          <w:tab w:val="num" w:pos="3065"/>
        </w:tabs>
        <w:ind w:left="2705" w:firstLine="0"/>
      </w:pPr>
    </w:lvl>
    <w:lvl w:ilvl="2">
      <w:start w:val="1"/>
      <w:numFmt w:val="decimal"/>
      <w:lvlText w:val="%3."/>
      <w:lvlJc w:val="left"/>
      <w:pPr>
        <w:tabs>
          <w:tab w:val="num" w:pos="3785"/>
        </w:tabs>
        <w:ind w:left="3425" w:firstLine="0"/>
      </w:pPr>
    </w:lvl>
    <w:lvl w:ilvl="3">
      <w:start w:val="1"/>
      <w:numFmt w:val="lowerLetter"/>
      <w:lvlText w:val="%4)"/>
      <w:lvlJc w:val="left"/>
      <w:pPr>
        <w:tabs>
          <w:tab w:val="num" w:pos="4505"/>
        </w:tabs>
        <w:ind w:left="4145" w:firstLine="0"/>
      </w:pPr>
    </w:lvl>
    <w:lvl w:ilvl="4">
      <w:start w:val="1"/>
      <w:numFmt w:val="decimal"/>
      <w:lvlText w:val="(%5)"/>
      <w:lvlJc w:val="left"/>
      <w:pPr>
        <w:tabs>
          <w:tab w:val="num" w:pos="5225"/>
        </w:tabs>
        <w:ind w:left="4865" w:firstLine="0"/>
      </w:pPr>
    </w:lvl>
    <w:lvl w:ilvl="5">
      <w:start w:val="1"/>
      <w:numFmt w:val="lowerLetter"/>
      <w:lvlText w:val="(%6)"/>
      <w:lvlJc w:val="left"/>
      <w:pPr>
        <w:tabs>
          <w:tab w:val="num" w:pos="5945"/>
        </w:tabs>
        <w:ind w:left="5585" w:firstLine="0"/>
      </w:p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</w:lvl>
  </w:abstractNum>
  <w:abstractNum w:abstractNumId="1">
    <w:nsid w:val="48F63A00"/>
    <w:multiLevelType w:val="multilevel"/>
    <w:tmpl w:val="917E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156"/>
  <w:displayHorizontalDrawingGridEvery w:val="0"/>
  <w:displayVerticalDrawingGridEvery w:val="2"/>
  <w:characterSpacingControl w:val="doNotCompress"/>
  <w:savePreviewPicture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58"/>
    <w:rsid w:val="003A233F"/>
    <w:rsid w:val="00533D03"/>
    <w:rsid w:val="00553C9E"/>
    <w:rsid w:val="00616FDF"/>
    <w:rsid w:val="008962BB"/>
    <w:rsid w:val="009351B0"/>
    <w:rsid w:val="00997FC9"/>
    <w:rsid w:val="00B532A4"/>
    <w:rsid w:val="00C26A92"/>
    <w:rsid w:val="00E46F58"/>
    <w:rsid w:val="00E6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9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5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9351B0"/>
    <w:pPr>
      <w:keepNext/>
      <w:numPr>
        <w:ilvl w:val="1"/>
        <w:numId w:val="2"/>
      </w:numPr>
      <w:tabs>
        <w:tab w:val="num" w:pos="3065"/>
      </w:tabs>
      <w:spacing w:before="100" w:beforeAutospacing="1" w:after="100" w:afterAutospacing="1" w:line="360" w:lineRule="auto"/>
      <w:ind w:left="1985"/>
      <w:outlineLvl w:val="1"/>
    </w:pPr>
    <w:rPr>
      <w:rFonts w:eastAsia="Times New Roman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9351B0"/>
    <w:rPr>
      <w:rFonts w:eastAsia="Times New Roman" w:cs="Arial"/>
      <w:b/>
      <w:bCs/>
      <w:i/>
      <w:iCs/>
      <w:sz w:val="28"/>
      <w:szCs w:val="28"/>
    </w:rPr>
  </w:style>
  <w:style w:type="table" w:styleId="Reetkatablice">
    <w:name w:val="Table Grid"/>
    <w:basedOn w:val="Obinatablica"/>
    <w:uiPriority w:val="59"/>
    <w:rsid w:val="00E4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5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9351B0"/>
    <w:pPr>
      <w:keepNext/>
      <w:numPr>
        <w:ilvl w:val="1"/>
        <w:numId w:val="2"/>
      </w:numPr>
      <w:tabs>
        <w:tab w:val="num" w:pos="3065"/>
      </w:tabs>
      <w:spacing w:before="100" w:beforeAutospacing="1" w:after="100" w:afterAutospacing="1" w:line="360" w:lineRule="auto"/>
      <w:ind w:left="1985"/>
      <w:outlineLvl w:val="1"/>
    </w:pPr>
    <w:rPr>
      <w:rFonts w:eastAsia="Times New Roman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9351B0"/>
    <w:rPr>
      <w:rFonts w:eastAsia="Times New Roman" w:cs="Arial"/>
      <w:b/>
      <w:bCs/>
      <w:i/>
      <w:iCs/>
      <w:sz w:val="28"/>
      <w:szCs w:val="28"/>
    </w:rPr>
  </w:style>
  <w:style w:type="table" w:styleId="Reetkatablice">
    <w:name w:val="Table Grid"/>
    <w:basedOn w:val="Obinatablica"/>
    <w:uiPriority w:val="59"/>
    <w:rsid w:val="00E4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3DF2-901C-4365-A196-6F4F162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w</dc:creator>
  <cp:lastModifiedBy>korisnik</cp:lastModifiedBy>
  <cp:revision>2</cp:revision>
  <cp:lastPrinted>2022-02-09T07:22:00Z</cp:lastPrinted>
  <dcterms:created xsi:type="dcterms:W3CDTF">2022-04-27T06:21:00Z</dcterms:created>
  <dcterms:modified xsi:type="dcterms:W3CDTF">2022-04-27T06:21:00Z</dcterms:modified>
</cp:coreProperties>
</file>